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EB7B5AB" w:rsidR="008244D3" w:rsidRPr="00E72D52" w:rsidRDefault="007F124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7, 2025 - August 23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5FFB6BB" w:rsidR="00AA6673" w:rsidRPr="00E72D52" w:rsidRDefault="007F124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D01C76F" w:rsidR="008A7A6A" w:rsidRPr="00E72D52" w:rsidRDefault="007F124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45FF172" w:rsidR="008A7A6A" w:rsidRPr="00E72D52" w:rsidRDefault="007F1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1899A63" w:rsidR="00AA6673" w:rsidRPr="00E72D52" w:rsidRDefault="007F1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EA80F9E" w:rsidR="008A7A6A" w:rsidRPr="00E72D52" w:rsidRDefault="007F1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7DA307F" w:rsidR="00AA6673" w:rsidRPr="00E72D52" w:rsidRDefault="007F1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05DA659" w:rsidR="008A7A6A" w:rsidRPr="00E72D52" w:rsidRDefault="007F1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79FDC86" w:rsidR="00AA6673" w:rsidRPr="00E72D52" w:rsidRDefault="007F1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EB873CA" w:rsidR="008A7A6A" w:rsidRPr="00E72D52" w:rsidRDefault="007F1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FA39A71" w:rsidR="00AA6673" w:rsidRPr="00E72D52" w:rsidRDefault="007F1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B94B9C6" w:rsidR="008A7A6A" w:rsidRPr="00E72D52" w:rsidRDefault="007F1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7B15A4A" w:rsidR="00AA6673" w:rsidRPr="00E72D52" w:rsidRDefault="007F1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E1C918B" w:rsidR="008A7A6A" w:rsidRPr="00E72D52" w:rsidRDefault="007F1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444CE48" w:rsidR="00AA6673" w:rsidRPr="00E72D52" w:rsidRDefault="007F124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F124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7F1242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5 weekly calendar</dc:title>
  <dc:subject>Free weekly calendar template for  August 17 to August 23, 2025</dc:subject>
  <dc:creator>General Blue Corporation</dc:creator>
  <keywords>Week 34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